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11" w:rsidRDefault="00ED4C11" w:rsidP="00E656E1">
      <w:pPr>
        <w:spacing w:after="0"/>
        <w:ind w:right="475"/>
        <w:jc w:val="center"/>
        <w:rPr>
          <w:rFonts w:ascii="Times New Roman" w:hAnsi="Times New Roman"/>
          <w:b/>
          <w:sz w:val="28"/>
        </w:rPr>
      </w:pPr>
    </w:p>
    <w:p w:rsidR="00D619FE" w:rsidRDefault="00B61FF6" w:rsidP="00E656E1">
      <w:pPr>
        <w:spacing w:after="0"/>
        <w:ind w:right="475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9AB14DC" wp14:editId="634C2C2A">
            <wp:simplePos x="0" y="0"/>
            <wp:positionH relativeFrom="column">
              <wp:posOffset>336594</wp:posOffset>
            </wp:positionH>
            <wp:positionV relativeFrom="paragraph">
              <wp:posOffset>148236</wp:posOffset>
            </wp:positionV>
            <wp:extent cx="570666" cy="637953"/>
            <wp:effectExtent l="0" t="0" r="1270" b="0"/>
            <wp:wrapNone/>
            <wp:docPr id="35" name="Image 35" descr="C:\Users\User\AppData\Local\Microsoft\Windows\Temporary Internet Files\Content.Word\LOGO33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LOGO33 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C11" w:rsidRDefault="00B61FF6" w:rsidP="00E656E1">
      <w:pPr>
        <w:spacing w:after="0"/>
        <w:ind w:right="4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E0108A" wp14:editId="19E775CC">
                <wp:simplePos x="0" y="0"/>
                <wp:positionH relativeFrom="column">
                  <wp:posOffset>868045</wp:posOffset>
                </wp:positionH>
                <wp:positionV relativeFrom="paragraph">
                  <wp:posOffset>188757</wp:posOffset>
                </wp:positionV>
                <wp:extent cx="1211580" cy="3505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66C" w:rsidRPr="00B61FF6" w:rsidRDefault="00A3633D" w:rsidP="00752DF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D4C11" w:rsidRPr="00B61FF6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rtec.ong@gmail.com</w:t>
                              </w:r>
                            </w:hyperlink>
                          </w:p>
                          <w:p w:rsidR="00C4566C" w:rsidRPr="00B61FF6" w:rsidRDefault="00B61FF6" w:rsidP="00B61F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61FF6">
                              <w:rPr>
                                <w:sz w:val="18"/>
                                <w:szCs w:val="18"/>
                              </w:rPr>
                              <w:t>+243</w:t>
                            </w:r>
                            <w:r w:rsidR="002A3A6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6109" w:rsidRPr="00B61FF6">
                              <w:rPr>
                                <w:sz w:val="18"/>
                                <w:szCs w:val="18"/>
                              </w:rPr>
                              <w:t>829 60 61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8.35pt;margin-top:14.85pt;width:95.4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iPtQ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" filled="f" stroked="f">
                <v:textbox>
                  <w:txbxContent>
                    <w:p w:rsidR="00C4566C" w:rsidRPr="00B61FF6" w:rsidRDefault="00CB6BB3" w:rsidP="00752DF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ED4C11" w:rsidRPr="00B61FF6">
                          <w:rPr>
                            <w:rStyle w:val="Lienhypertexte"/>
                            <w:sz w:val="18"/>
                            <w:szCs w:val="18"/>
                          </w:rPr>
                          <w:t>rtec.ong@gmail.com</w:t>
                        </w:r>
                      </w:hyperlink>
                    </w:p>
                    <w:p w:rsidR="00C4566C" w:rsidRPr="00B61FF6" w:rsidRDefault="00B61FF6" w:rsidP="00B61F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61FF6">
                        <w:rPr>
                          <w:sz w:val="18"/>
                          <w:szCs w:val="18"/>
                        </w:rPr>
                        <w:t>+243</w:t>
                      </w:r>
                      <w:r w:rsidR="002A3A6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06109" w:rsidRPr="00B61FF6">
                        <w:rPr>
                          <w:sz w:val="18"/>
                          <w:szCs w:val="18"/>
                        </w:rPr>
                        <w:t>829 60 61 62</w:t>
                      </w:r>
                    </w:p>
                  </w:txbxContent>
                </v:textbox>
              </v:shape>
            </w:pict>
          </mc:Fallback>
        </mc:AlternateContent>
      </w:r>
    </w:p>
    <w:p w:rsidR="00D619FE" w:rsidRDefault="006729F8" w:rsidP="00ED4C11">
      <w:pPr>
        <w:spacing w:after="0"/>
        <w:ind w:left="284" w:right="475"/>
        <w:jc w:val="center"/>
        <w:rPr>
          <w:rFonts w:ascii="Candara" w:hAnsi="Candara"/>
          <w:b/>
          <w:sz w:val="24"/>
          <w:u w:val="single"/>
        </w:rPr>
      </w:pPr>
      <w:r>
        <w:rPr>
          <w:rFonts w:ascii="Candara" w:hAnsi="Candara"/>
          <w:b/>
          <w:sz w:val="24"/>
          <w:u w:val="single"/>
        </w:rPr>
        <w:t>FORMULAIRE</w:t>
      </w:r>
      <w:r w:rsidR="00610447" w:rsidRPr="00ED4C11">
        <w:rPr>
          <w:rFonts w:ascii="Candara" w:hAnsi="Candara"/>
          <w:b/>
          <w:sz w:val="24"/>
          <w:u w:val="single"/>
        </w:rPr>
        <w:t xml:space="preserve"> D</w:t>
      </w:r>
      <w:r w:rsidR="00D619FE" w:rsidRPr="00ED4C11">
        <w:rPr>
          <w:rFonts w:ascii="Candara" w:hAnsi="Candara"/>
          <w:b/>
          <w:sz w:val="24"/>
          <w:u w:val="single"/>
        </w:rPr>
        <w:t xml:space="preserve">E </w:t>
      </w:r>
      <w:r w:rsidR="00C40A6C" w:rsidRPr="00ED4C11">
        <w:rPr>
          <w:rFonts w:ascii="Candara" w:hAnsi="Candara"/>
          <w:b/>
          <w:sz w:val="24"/>
          <w:u w:val="single"/>
        </w:rPr>
        <w:t>DEMA</w:t>
      </w:r>
      <w:r w:rsidR="00EE3B17" w:rsidRPr="00ED4C11">
        <w:rPr>
          <w:rFonts w:ascii="Candara" w:hAnsi="Candara"/>
          <w:b/>
          <w:sz w:val="24"/>
          <w:u w:val="single"/>
        </w:rPr>
        <w:t>NDE DE</w:t>
      </w:r>
      <w:r w:rsidR="00D619FE" w:rsidRPr="00ED4C11">
        <w:rPr>
          <w:rFonts w:ascii="Candara" w:hAnsi="Candara"/>
          <w:b/>
          <w:sz w:val="24"/>
          <w:u w:val="single"/>
        </w:rPr>
        <w:t xml:space="preserve"> FORMATION</w:t>
      </w:r>
      <w:r w:rsidR="00A3633D">
        <w:rPr>
          <w:rFonts w:ascii="Candara" w:hAnsi="Candara"/>
          <w:b/>
          <w:sz w:val="24"/>
          <w:u w:val="single"/>
        </w:rPr>
        <w:t>_2018</w:t>
      </w:r>
      <w:permStart w:id="1793546451" w:edGrp="everyone"/>
      <w:permEnd w:id="1793546451"/>
    </w:p>
    <w:p w:rsidR="00ED4C11" w:rsidRPr="00ED4C11" w:rsidRDefault="00ED4C11" w:rsidP="00D619FE">
      <w:pPr>
        <w:spacing w:after="0"/>
        <w:ind w:right="475"/>
        <w:jc w:val="center"/>
        <w:rPr>
          <w:rFonts w:ascii="Candara" w:hAnsi="Candara"/>
          <w:b/>
          <w:sz w:val="24"/>
          <w:u w:val="single"/>
        </w:rPr>
      </w:pPr>
      <w:permStart w:id="798973855" w:edGrp="everyone"/>
      <w:permEnd w:id="798973855"/>
    </w:p>
    <w:tbl>
      <w:tblPr>
        <w:tblW w:w="151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61"/>
        <w:gridCol w:w="2127"/>
        <w:gridCol w:w="567"/>
        <w:gridCol w:w="567"/>
        <w:gridCol w:w="141"/>
        <w:gridCol w:w="284"/>
        <w:gridCol w:w="1276"/>
        <w:gridCol w:w="354"/>
        <w:gridCol w:w="17"/>
        <w:gridCol w:w="196"/>
        <w:gridCol w:w="850"/>
        <w:gridCol w:w="716"/>
        <w:gridCol w:w="1724"/>
        <w:gridCol w:w="45"/>
        <w:gridCol w:w="993"/>
        <w:gridCol w:w="3184"/>
      </w:tblGrid>
      <w:tr w:rsidR="00752DFD" w:rsidRPr="007B39DE" w:rsidTr="002A3A68">
        <w:trPr>
          <w:trHeight w:val="284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2DFD" w:rsidRPr="0025714D" w:rsidRDefault="00752DFD" w:rsidP="001C20C6">
            <w:pPr>
              <w:spacing w:after="0" w:line="240" w:lineRule="auto"/>
              <w:jc w:val="right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permStart w:id="2051282467" w:edGrp="everyone" w:colFirst="1" w:colLast="1"/>
            <w:permStart w:id="572937635" w:edGrp="everyone" w:colFirst="1" w:colLast="1"/>
            <w:r>
              <w:rPr>
                <w:b/>
                <w:i/>
                <w:sz w:val="20"/>
                <w:szCs w:val="20"/>
              </w:rPr>
              <w:t>Titre de la formation</w:t>
            </w:r>
            <w:r w:rsidRPr="0025714D">
              <w:rPr>
                <w:b/>
                <w:i/>
                <w:sz w:val="20"/>
                <w:szCs w:val="20"/>
              </w:rPr>
              <w:t xml:space="preserve"> :</w:t>
            </w:r>
          </w:p>
        </w:tc>
        <w:tc>
          <w:tcPr>
            <w:tcW w:w="10914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52DFD" w:rsidRPr="0025714D" w:rsidRDefault="00C15622" w:rsidP="001C20C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>________________________</w:t>
            </w:r>
            <w:r w:rsidR="00752DFD">
              <w:rPr>
                <w:rFonts w:ascii="Candara" w:hAnsi="Candara"/>
                <w:color w:val="365F91"/>
                <w:sz w:val="20"/>
                <w:szCs w:val="20"/>
              </w:rPr>
              <w:t>__________________________________</w:t>
            </w:r>
            <w:r>
              <w:rPr>
                <w:rFonts w:ascii="Candara" w:hAnsi="Candara"/>
                <w:color w:val="365F91"/>
                <w:sz w:val="20"/>
                <w:szCs w:val="20"/>
              </w:rPr>
              <w:t xml:space="preserve">  </w:t>
            </w:r>
            <w:r w:rsidR="00752DFD">
              <w:rPr>
                <w:rFonts w:ascii="Candara" w:hAnsi="Candara"/>
                <w:color w:val="365F91"/>
                <w:sz w:val="20"/>
                <w:szCs w:val="20"/>
              </w:rPr>
              <w:t>____</w:t>
            </w:r>
          </w:p>
        </w:tc>
      </w:tr>
      <w:permEnd w:id="2051282467"/>
      <w:tr w:rsidR="00752DFD" w:rsidRPr="007B39DE" w:rsidTr="002A3A68">
        <w:trPr>
          <w:trHeight w:val="284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DFD" w:rsidRPr="0025714D" w:rsidRDefault="00752DFD" w:rsidP="001C20C6">
            <w:pPr>
              <w:spacing w:after="0" w:line="240" w:lineRule="auto"/>
              <w:jc w:val="right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r w:rsidRPr="0025714D">
              <w:rPr>
                <w:b/>
                <w:i/>
                <w:sz w:val="20"/>
                <w:szCs w:val="20"/>
              </w:rPr>
              <w:t xml:space="preserve">Organisme </w:t>
            </w:r>
            <w:r w:rsidR="00C72F03">
              <w:rPr>
                <w:b/>
                <w:i/>
                <w:sz w:val="20"/>
                <w:szCs w:val="20"/>
              </w:rPr>
              <w:t xml:space="preserve">ou personne </w:t>
            </w:r>
            <w:r w:rsidRPr="0025714D">
              <w:rPr>
                <w:b/>
                <w:i/>
                <w:sz w:val="20"/>
                <w:szCs w:val="20"/>
              </w:rPr>
              <w:t>requérante :</w:t>
            </w:r>
          </w:p>
        </w:tc>
        <w:tc>
          <w:tcPr>
            <w:tcW w:w="109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DFD" w:rsidRPr="0025714D" w:rsidRDefault="00752DFD" w:rsidP="001C20C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>_______________________________________________________________</w:t>
            </w:r>
          </w:p>
        </w:tc>
      </w:tr>
      <w:tr w:rsidR="00752DFD" w:rsidRPr="007B39DE" w:rsidTr="002A3A68">
        <w:trPr>
          <w:trHeight w:val="284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DFD" w:rsidRPr="0025714D" w:rsidRDefault="00752DFD" w:rsidP="0025714D">
            <w:pPr>
              <w:spacing w:after="0" w:line="240" w:lineRule="auto"/>
              <w:jc w:val="right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permStart w:id="1950038192" w:edGrp="everyone" w:colFirst="1" w:colLast="1"/>
            <w:permEnd w:id="572937635"/>
            <w:r w:rsidRPr="0025714D">
              <w:rPr>
                <w:b/>
                <w:i/>
                <w:sz w:val="20"/>
                <w:szCs w:val="20"/>
              </w:rPr>
              <w:t>Adresse :</w:t>
            </w:r>
          </w:p>
        </w:tc>
        <w:tc>
          <w:tcPr>
            <w:tcW w:w="109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DFD" w:rsidRPr="0025714D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>_______________________________________________________________</w:t>
            </w:r>
          </w:p>
        </w:tc>
      </w:tr>
      <w:tr w:rsidR="00752DFD" w:rsidRPr="007B39DE" w:rsidTr="002A3A68">
        <w:trPr>
          <w:trHeight w:val="284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DFD" w:rsidRPr="0025714D" w:rsidRDefault="00752DFD" w:rsidP="0025714D">
            <w:pPr>
              <w:spacing w:after="0" w:line="240" w:lineRule="auto"/>
              <w:jc w:val="right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permStart w:id="1407603415" w:edGrp="everyone" w:colFirst="1" w:colLast="1"/>
            <w:permEnd w:id="1950038192"/>
            <w:r w:rsidRPr="0025714D">
              <w:rPr>
                <w:b/>
                <w:i/>
                <w:sz w:val="20"/>
                <w:szCs w:val="20"/>
              </w:rPr>
              <w:t>Contact</w:t>
            </w:r>
            <w:r w:rsidRPr="0025714D">
              <w:rPr>
                <w:b/>
                <w:i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1091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DFD" w:rsidRPr="0025714D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>_______________________________________________________________</w:t>
            </w:r>
          </w:p>
        </w:tc>
      </w:tr>
      <w:tr w:rsidR="00752DFD" w:rsidRPr="007B39DE" w:rsidTr="002A3A68">
        <w:trPr>
          <w:trHeight w:val="284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DFD" w:rsidRPr="0025714D" w:rsidRDefault="00752DFD" w:rsidP="0025714D">
            <w:pPr>
              <w:spacing w:after="0" w:line="240" w:lineRule="auto"/>
              <w:jc w:val="right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permStart w:id="814573192" w:edGrp="everyone" w:colFirst="1" w:colLast="1"/>
            <w:permEnd w:id="1407603415"/>
            <w:r w:rsidRPr="0025714D">
              <w:rPr>
                <w:b/>
                <w:i/>
                <w:sz w:val="20"/>
                <w:szCs w:val="20"/>
              </w:rPr>
              <w:t>Lieu et Date proposée pour la formation :</w:t>
            </w:r>
          </w:p>
        </w:tc>
        <w:tc>
          <w:tcPr>
            <w:tcW w:w="1091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FD" w:rsidRPr="0025714D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>_______________________________________________________________</w:t>
            </w:r>
          </w:p>
        </w:tc>
      </w:tr>
      <w:tr w:rsidR="00752DFD" w:rsidRPr="007B39DE" w:rsidTr="002A3A68">
        <w:trPr>
          <w:trHeight w:val="284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DFD" w:rsidRPr="0025714D" w:rsidRDefault="001C4870" w:rsidP="0025714D">
            <w:pPr>
              <w:spacing w:after="0" w:line="240" w:lineRule="auto"/>
              <w:jc w:val="right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r w:rsidRPr="00C90159">
              <w:rPr>
                <w:b/>
                <w:i/>
                <w:sz w:val="20"/>
              </w:rPr>
              <w:t>Lieu</w:t>
            </w:r>
            <w:r w:rsidR="00E40851" w:rsidRPr="00C90159">
              <w:rPr>
                <w:b/>
                <w:i/>
                <w:sz w:val="20"/>
              </w:rPr>
              <w:t xml:space="preserve"> </w:t>
            </w:r>
            <w:permEnd w:id="814573192"/>
            <w:r w:rsidR="00752DFD" w:rsidRPr="00C90159">
              <w:rPr>
                <w:b/>
                <w:i/>
                <w:sz w:val="20"/>
              </w:rPr>
              <w:t xml:space="preserve">de la formation </w:t>
            </w:r>
            <w:r w:rsidR="00752DFD" w:rsidRPr="0025714D">
              <w:rPr>
                <w:b/>
                <w:i/>
                <w:sz w:val="18"/>
              </w:rPr>
              <w:t>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752DFD" w:rsidRPr="001F35A5" w:rsidRDefault="00752DFD" w:rsidP="001F35A5">
            <w:pPr>
              <w:numPr>
                <w:ilvl w:val="0"/>
                <w:numId w:val="3"/>
              </w:numPr>
              <w:spacing w:after="0" w:line="240" w:lineRule="auto"/>
              <w:ind w:left="298" w:hanging="178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r w:rsidRPr="001F35A5">
              <w:rPr>
                <w:rFonts w:ascii="Arial Narrow" w:hAnsi="Arial Narrow"/>
                <w:b/>
                <w:i/>
                <w:sz w:val="20"/>
                <w:szCs w:val="20"/>
              </w:rPr>
              <w:t>Centre de REITEC Info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752DFD" w:rsidRPr="001F35A5" w:rsidRDefault="00752DFD" w:rsidP="001F35A5">
            <w:pPr>
              <w:numPr>
                <w:ilvl w:val="0"/>
                <w:numId w:val="3"/>
              </w:numPr>
              <w:spacing w:after="0" w:line="240" w:lineRule="auto"/>
              <w:ind w:left="298" w:hanging="178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r w:rsidRPr="001F35A5">
              <w:rPr>
                <w:rFonts w:ascii="Arial Narrow" w:hAnsi="Arial Narrow"/>
                <w:b/>
                <w:i/>
                <w:sz w:val="20"/>
                <w:szCs w:val="20"/>
              </w:rPr>
              <w:t>Dans votre Organisation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52DFD" w:rsidRPr="001F35A5" w:rsidRDefault="00752DFD" w:rsidP="001F35A5">
            <w:pPr>
              <w:numPr>
                <w:ilvl w:val="0"/>
                <w:numId w:val="3"/>
              </w:numPr>
              <w:spacing w:after="0" w:line="240" w:lineRule="auto"/>
              <w:ind w:left="298" w:hanging="178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r w:rsidRPr="001F35A5">
              <w:rPr>
                <w:rFonts w:ascii="Arial Narrow" w:hAnsi="Arial Narrow"/>
                <w:b/>
                <w:i/>
                <w:sz w:val="20"/>
                <w:szCs w:val="20"/>
              </w:rPr>
              <w:t>Chez un partenaire</w:t>
            </w:r>
          </w:p>
        </w:tc>
      </w:tr>
      <w:tr w:rsidR="001F35A5" w:rsidRPr="007B39DE" w:rsidTr="002A3A68">
        <w:trPr>
          <w:trHeight w:val="284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5A5" w:rsidRPr="0025714D" w:rsidRDefault="001F35A5" w:rsidP="001C20C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permStart w:id="1587044383" w:edGrp="everyone" w:colFirst="8" w:colLast="8"/>
            <w:permStart w:id="512508856" w:edGrp="everyone" w:colFirst="6" w:colLast="6"/>
            <w:permStart w:id="785066097" w:edGrp="everyone" w:colFirst="4" w:colLast="4"/>
            <w:permStart w:id="529756311" w:edGrp="everyone" w:colFirst="2" w:colLast="2"/>
            <w:permStart w:id="914585185" w:edGrp="everyone" w:colFirst="8" w:colLast="8"/>
            <w:permStart w:id="2036140945" w:edGrp="everyone" w:colFirst="6" w:colLast="6"/>
            <w:permStart w:id="70071425" w:edGrp="everyone" w:colFirst="4" w:colLast="4"/>
            <w:permStart w:id="453398813" w:edGrp="everyone" w:colFirst="2" w:colLast="2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1F35A5" w:rsidRPr="00C90159" w:rsidRDefault="001F35A5" w:rsidP="001C20C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 w:rsidRPr="00C90159">
              <w:rPr>
                <w:i/>
                <w:sz w:val="18"/>
              </w:rPr>
              <w:t xml:space="preserve">1. Goma </w:t>
            </w:r>
          </w:p>
        </w:tc>
        <w:tc>
          <w:tcPr>
            <w:tcW w:w="425" w:type="dxa"/>
            <w:gridSpan w:val="2"/>
            <w:vAlign w:val="center"/>
          </w:tcPr>
          <w:p w:rsidR="001F35A5" w:rsidRPr="00C90159" w:rsidRDefault="001F35A5" w:rsidP="001C20C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35A5" w:rsidRPr="00C90159" w:rsidRDefault="001F35A5" w:rsidP="001C20C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 w:rsidRPr="00C90159">
              <w:rPr>
                <w:i/>
                <w:sz w:val="18"/>
              </w:rPr>
              <w:t>2.Beni</w:t>
            </w:r>
          </w:p>
        </w:tc>
        <w:tc>
          <w:tcPr>
            <w:tcW w:w="567" w:type="dxa"/>
            <w:gridSpan w:val="3"/>
            <w:vAlign w:val="center"/>
          </w:tcPr>
          <w:p w:rsidR="001F35A5" w:rsidRPr="00C90159" w:rsidRDefault="001F35A5" w:rsidP="001C20C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35A5" w:rsidRPr="00C90159" w:rsidRDefault="001F35A5" w:rsidP="001C20C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 w:rsidRPr="00C90159">
              <w:rPr>
                <w:i/>
                <w:sz w:val="18"/>
              </w:rPr>
              <w:t>Adresse</w:t>
            </w:r>
          </w:p>
        </w:tc>
        <w:tc>
          <w:tcPr>
            <w:tcW w:w="2485" w:type="dxa"/>
            <w:gridSpan w:val="3"/>
            <w:vAlign w:val="center"/>
          </w:tcPr>
          <w:p w:rsidR="001F35A5" w:rsidRPr="00C90159" w:rsidRDefault="001F35A5" w:rsidP="001C20C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35A5" w:rsidRPr="00C90159" w:rsidRDefault="001F35A5" w:rsidP="007C12F2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 w:rsidRPr="00C90159">
              <w:rPr>
                <w:i/>
                <w:sz w:val="18"/>
              </w:rPr>
              <w:t>Adresse</w:t>
            </w:r>
          </w:p>
        </w:tc>
        <w:tc>
          <w:tcPr>
            <w:tcW w:w="3184" w:type="dxa"/>
            <w:tcBorders>
              <w:right w:val="single" w:sz="4" w:space="0" w:color="auto"/>
            </w:tcBorders>
            <w:vAlign w:val="center"/>
          </w:tcPr>
          <w:p w:rsidR="001F35A5" w:rsidRPr="00C90159" w:rsidRDefault="001F35A5" w:rsidP="001C20C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</w:tr>
      <w:permEnd w:id="1587044383"/>
      <w:permEnd w:id="512508856"/>
      <w:permEnd w:id="785066097"/>
      <w:permEnd w:id="529756311"/>
      <w:tr w:rsidR="002A3A68" w:rsidRPr="007B39DE" w:rsidTr="002A3A68">
        <w:trPr>
          <w:trHeight w:val="284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3A68" w:rsidRPr="0025714D" w:rsidRDefault="002A3A68" w:rsidP="008A66E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2A3A68" w:rsidRPr="00C90159" w:rsidRDefault="002A3A68" w:rsidP="008A66EE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proofErr w:type="gramStart"/>
            <w:r w:rsidRPr="00C90159">
              <w:rPr>
                <w:i/>
                <w:sz w:val="18"/>
              </w:rPr>
              <w:t>3.Bukavu</w:t>
            </w:r>
            <w:proofErr w:type="gramEnd"/>
            <w:r w:rsidRPr="00C90159">
              <w:rPr>
                <w:i/>
                <w:sz w:val="18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2A3A68" w:rsidRPr="00C90159" w:rsidRDefault="002A3A68" w:rsidP="008A66EE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3A68" w:rsidRPr="00C90159" w:rsidRDefault="002A3A68" w:rsidP="008A66EE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>
              <w:rPr>
                <w:i/>
                <w:sz w:val="18"/>
              </w:rPr>
              <w:t xml:space="preserve">4 </w:t>
            </w:r>
            <w:r w:rsidRPr="00C90159">
              <w:rPr>
                <w:i/>
                <w:sz w:val="18"/>
              </w:rPr>
              <w:t>.</w:t>
            </w:r>
            <w:r>
              <w:rPr>
                <w:i/>
                <w:sz w:val="18"/>
              </w:rPr>
              <w:t>Bunia</w:t>
            </w:r>
          </w:p>
        </w:tc>
        <w:tc>
          <w:tcPr>
            <w:tcW w:w="567" w:type="dxa"/>
            <w:gridSpan w:val="3"/>
            <w:vAlign w:val="center"/>
          </w:tcPr>
          <w:p w:rsidR="002A3A68" w:rsidRPr="00C90159" w:rsidRDefault="002A3A68" w:rsidP="008A66EE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3A68" w:rsidRPr="00C90159" w:rsidRDefault="002A3A68" w:rsidP="008A66EE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2A3A68" w:rsidRPr="00C90159" w:rsidRDefault="002A3A68" w:rsidP="008A66EE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A3A68" w:rsidRPr="00C90159" w:rsidRDefault="002A3A68" w:rsidP="008A66EE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3184" w:type="dxa"/>
            <w:tcBorders>
              <w:right w:val="single" w:sz="4" w:space="0" w:color="auto"/>
            </w:tcBorders>
            <w:vAlign w:val="center"/>
          </w:tcPr>
          <w:p w:rsidR="002A3A68" w:rsidRPr="00C90159" w:rsidRDefault="002A3A68" w:rsidP="008A66EE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</w:tr>
      <w:tr w:rsidR="001F35A5" w:rsidRPr="007B39DE" w:rsidTr="002A3A68">
        <w:trPr>
          <w:trHeight w:val="284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5A5" w:rsidRPr="0025714D" w:rsidRDefault="001F35A5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1F35A5" w:rsidRPr="00C90159" w:rsidRDefault="002A3A68" w:rsidP="001F35A5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>
              <w:rPr>
                <w:i/>
                <w:sz w:val="18"/>
              </w:rPr>
              <w:t>5. Kinshasa</w:t>
            </w:r>
          </w:p>
        </w:tc>
        <w:tc>
          <w:tcPr>
            <w:tcW w:w="425" w:type="dxa"/>
            <w:gridSpan w:val="2"/>
            <w:vAlign w:val="center"/>
          </w:tcPr>
          <w:p w:rsidR="001F35A5" w:rsidRPr="00C90159" w:rsidRDefault="001F35A5" w:rsidP="007C12F2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35A5" w:rsidRPr="00C90159" w:rsidRDefault="002A3A68" w:rsidP="00715E5E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>
              <w:rPr>
                <w:i/>
                <w:sz w:val="18"/>
              </w:rPr>
              <w:t>6. Kalemie</w:t>
            </w:r>
          </w:p>
        </w:tc>
        <w:tc>
          <w:tcPr>
            <w:tcW w:w="567" w:type="dxa"/>
            <w:gridSpan w:val="3"/>
            <w:vAlign w:val="center"/>
          </w:tcPr>
          <w:p w:rsidR="001F35A5" w:rsidRPr="00C90159" w:rsidRDefault="001F35A5" w:rsidP="007C12F2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F35A5" w:rsidRPr="00C90159" w:rsidRDefault="001F35A5" w:rsidP="007C12F2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1F35A5" w:rsidRPr="00C90159" w:rsidRDefault="001F35A5" w:rsidP="007C12F2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F35A5" w:rsidRPr="00C90159" w:rsidRDefault="001F35A5" w:rsidP="007C12F2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3184" w:type="dxa"/>
            <w:tcBorders>
              <w:right w:val="single" w:sz="4" w:space="0" w:color="auto"/>
            </w:tcBorders>
            <w:vAlign w:val="center"/>
          </w:tcPr>
          <w:p w:rsidR="001F35A5" w:rsidRPr="00C90159" w:rsidRDefault="001F35A5" w:rsidP="007C12F2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</w:tr>
      <w:permEnd w:id="914585185"/>
      <w:permEnd w:id="2036140945"/>
      <w:permEnd w:id="70071425"/>
      <w:permEnd w:id="453398813"/>
      <w:tr w:rsidR="00752DFD" w:rsidRPr="007B39DE" w:rsidTr="002A3A68">
        <w:trPr>
          <w:trHeight w:val="28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2DFD" w:rsidRPr="007B39DE" w:rsidRDefault="00752DFD" w:rsidP="007C12F2">
            <w:pPr>
              <w:spacing w:after="0" w:line="240" w:lineRule="auto"/>
              <w:jc w:val="righ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DFD" w:rsidRPr="007B39DE" w:rsidRDefault="00752DFD" w:rsidP="007C12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DFD" w:rsidRPr="004524D9" w:rsidRDefault="002A3A68" w:rsidP="007C12F2">
            <w:pPr>
              <w:spacing w:after="0" w:line="240" w:lineRule="auto"/>
              <w:rPr>
                <w:rFonts w:ascii="Candara" w:hAnsi="Candara"/>
                <w:sz w:val="18"/>
                <w:szCs w:val="20"/>
              </w:rPr>
            </w:pPr>
            <w:r w:rsidRPr="004524D9">
              <w:rPr>
                <w:rFonts w:ascii="Candara" w:hAnsi="Candara"/>
                <w:noProof/>
                <w:color w:val="365F91"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D071B9" wp14:editId="11A76B86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-27305</wp:posOffset>
                      </wp:positionV>
                      <wp:extent cx="276225" cy="169545"/>
                      <wp:effectExtent l="0" t="0" r="2857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0.3pt;margin-top:-2.15pt;width:21.7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" filled="f" strokecolor="black [3213]"/>
                  </w:pict>
                </mc:Fallback>
              </mc:AlternateContent>
            </w:r>
            <w:r w:rsidR="00CA6551" w:rsidRPr="004524D9">
              <w:rPr>
                <w:rFonts w:ascii="Candara" w:hAnsi="Candara"/>
                <w:sz w:val="18"/>
                <w:szCs w:val="20"/>
              </w:rPr>
              <w:t xml:space="preserve">5. En ligne (à distance)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2DFD" w:rsidRPr="007B39DE" w:rsidRDefault="00752DFD" w:rsidP="007C12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FD" w:rsidRPr="007B39DE" w:rsidRDefault="00752DFD" w:rsidP="007C12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752DFD" w:rsidRPr="008E2E0E" w:rsidTr="002A3A68">
        <w:trPr>
          <w:trHeight w:val="284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752DFD" w:rsidRPr="008E2E0E" w:rsidRDefault="00752DFD" w:rsidP="007B39DE">
            <w:pPr>
              <w:spacing w:after="0" w:line="240" w:lineRule="auto"/>
              <w:jc w:val="right"/>
              <w:rPr>
                <w:rFonts w:ascii="Candara" w:hAnsi="Candara"/>
                <w:i/>
                <w:sz w:val="20"/>
                <w:szCs w:val="20"/>
              </w:rPr>
            </w:pPr>
            <w:r w:rsidRPr="008E2E0E">
              <w:rPr>
                <w:rFonts w:ascii="Arial Narrow" w:hAnsi="Arial Narrow"/>
                <w:b/>
                <w:i/>
                <w:sz w:val="20"/>
                <w:szCs w:val="20"/>
              </w:rPr>
              <w:t>N°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752DFD" w:rsidRPr="008E2E0E" w:rsidRDefault="00752DFD" w:rsidP="007B39DE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</w:rPr>
            </w:pPr>
            <w:r w:rsidRPr="008E2E0E">
              <w:rPr>
                <w:rFonts w:ascii="Arial Narrow" w:hAnsi="Arial Narrow"/>
                <w:b/>
                <w:i/>
                <w:sz w:val="20"/>
                <w:szCs w:val="20"/>
              </w:rPr>
              <w:t>Nom et Post nom des bénéficiaires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752DFD" w:rsidRPr="008E2E0E" w:rsidRDefault="00752DFD" w:rsidP="007B39DE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Organisation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752DFD" w:rsidRPr="008E2E0E" w:rsidRDefault="00752DFD" w:rsidP="007B39DE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Fonction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752DFD" w:rsidRPr="00CA6551" w:rsidRDefault="00752DFD" w:rsidP="007B39DE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ontacts</w:t>
            </w:r>
            <w:r w:rsidR="00E219B7" w:rsidRPr="00E219B7">
              <w:rPr>
                <w:rFonts w:ascii="Arial Narrow" w:hAnsi="Arial Narrow"/>
                <w:i/>
                <w:sz w:val="20"/>
                <w:szCs w:val="20"/>
              </w:rPr>
              <w:t xml:space="preserve"> (mail &amp; </w:t>
            </w:r>
            <w:proofErr w:type="spellStart"/>
            <w:r w:rsidR="00E219B7" w:rsidRPr="00E219B7">
              <w:rPr>
                <w:rFonts w:ascii="Arial Narrow" w:hAnsi="Arial Narrow"/>
                <w:i/>
                <w:sz w:val="20"/>
                <w:szCs w:val="20"/>
              </w:rPr>
              <w:t>Té</w:t>
            </w:r>
            <w:r w:rsidR="00E219B7" w:rsidRPr="00CA6551">
              <w:rPr>
                <w:rFonts w:ascii="Arial Narrow" w:hAnsi="Arial Narrow"/>
                <w:i/>
                <w:sz w:val="20"/>
                <w:szCs w:val="20"/>
              </w:rPr>
              <w:t>lephone</w:t>
            </w:r>
            <w:proofErr w:type="spellEnd"/>
            <w:r w:rsidR="00E219B7" w:rsidRPr="00CA6551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752DFD" w:rsidRPr="007B39DE" w:rsidTr="002A3A68">
        <w:trPr>
          <w:trHeight w:val="284"/>
        </w:trPr>
        <w:tc>
          <w:tcPr>
            <w:tcW w:w="564" w:type="dxa"/>
            <w:vAlign w:val="center"/>
          </w:tcPr>
          <w:p w:rsidR="00752DFD" w:rsidRPr="007C12F2" w:rsidRDefault="00752DFD" w:rsidP="007B39DE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346125356" w:edGrp="everyone" w:colFirst="0" w:colLast="0"/>
            <w:permStart w:id="1163471132" w:edGrp="everyone" w:colFirst="1" w:colLast="1"/>
            <w:permStart w:id="1334458980" w:edGrp="everyone" w:colFirst="2" w:colLast="2"/>
            <w:permStart w:id="1402742124" w:edGrp="everyone" w:colFirst="3" w:colLast="3"/>
            <w:permStart w:id="832395724" w:edGrp="everyone" w:colFirst="4" w:colLast="4"/>
          </w:p>
        </w:tc>
        <w:tc>
          <w:tcPr>
            <w:tcW w:w="3688" w:type="dxa"/>
            <w:gridSpan w:val="2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752DFD" w:rsidRPr="007B39DE" w:rsidTr="002A3A68">
        <w:trPr>
          <w:trHeight w:val="284"/>
        </w:trPr>
        <w:tc>
          <w:tcPr>
            <w:tcW w:w="564" w:type="dxa"/>
            <w:vAlign w:val="center"/>
          </w:tcPr>
          <w:p w:rsidR="00752DFD" w:rsidRPr="007C12F2" w:rsidRDefault="00752DFD" w:rsidP="007B39DE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372443336" w:edGrp="everyone" w:colFirst="0" w:colLast="0"/>
            <w:permStart w:id="1207128981" w:edGrp="everyone" w:colFirst="1" w:colLast="1"/>
            <w:permStart w:id="615056334" w:edGrp="everyone" w:colFirst="2" w:colLast="2"/>
            <w:permStart w:id="1697915237" w:edGrp="everyone" w:colFirst="3" w:colLast="3"/>
            <w:permStart w:id="1617188328" w:edGrp="everyone" w:colFirst="4" w:colLast="4"/>
            <w:permEnd w:id="346125356"/>
            <w:permEnd w:id="1163471132"/>
            <w:permEnd w:id="1334458980"/>
            <w:permEnd w:id="1402742124"/>
            <w:permEnd w:id="832395724"/>
          </w:p>
        </w:tc>
        <w:tc>
          <w:tcPr>
            <w:tcW w:w="3688" w:type="dxa"/>
            <w:gridSpan w:val="2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752DFD" w:rsidRPr="007B39DE" w:rsidTr="002A3A68">
        <w:trPr>
          <w:trHeight w:val="284"/>
        </w:trPr>
        <w:tc>
          <w:tcPr>
            <w:tcW w:w="564" w:type="dxa"/>
            <w:vAlign w:val="center"/>
          </w:tcPr>
          <w:p w:rsidR="00752DFD" w:rsidRPr="007C12F2" w:rsidRDefault="00752DFD" w:rsidP="007B39DE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1128805587" w:edGrp="everyone" w:colFirst="0" w:colLast="0"/>
            <w:permStart w:id="2005628505" w:edGrp="everyone" w:colFirst="1" w:colLast="1"/>
            <w:permStart w:id="1012817410" w:edGrp="everyone" w:colFirst="2" w:colLast="2"/>
            <w:permStart w:id="178138451" w:edGrp="everyone" w:colFirst="3" w:colLast="3"/>
            <w:permStart w:id="63309597" w:edGrp="everyone" w:colFirst="4" w:colLast="4"/>
            <w:permEnd w:id="372443336"/>
            <w:permEnd w:id="1207128981"/>
            <w:permEnd w:id="615056334"/>
            <w:permEnd w:id="1697915237"/>
            <w:permEnd w:id="1617188328"/>
          </w:p>
        </w:tc>
        <w:tc>
          <w:tcPr>
            <w:tcW w:w="3688" w:type="dxa"/>
            <w:gridSpan w:val="2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752DFD" w:rsidRPr="007B39DE" w:rsidTr="002A3A68">
        <w:trPr>
          <w:trHeight w:val="284"/>
        </w:trPr>
        <w:tc>
          <w:tcPr>
            <w:tcW w:w="564" w:type="dxa"/>
            <w:vAlign w:val="center"/>
          </w:tcPr>
          <w:p w:rsidR="00752DFD" w:rsidRPr="007C12F2" w:rsidRDefault="00752DFD" w:rsidP="007C12F2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543228040" w:edGrp="everyone" w:colFirst="0" w:colLast="0"/>
            <w:permStart w:id="538341901" w:edGrp="everyone" w:colFirst="1" w:colLast="1"/>
            <w:permStart w:id="198128756" w:edGrp="everyone" w:colFirst="2" w:colLast="2"/>
            <w:permStart w:id="618410604" w:edGrp="everyone" w:colFirst="3" w:colLast="3"/>
            <w:permStart w:id="1777875420" w:edGrp="everyone" w:colFirst="4" w:colLast="4"/>
            <w:permEnd w:id="1128805587"/>
            <w:permEnd w:id="2005628505"/>
            <w:permEnd w:id="1012817410"/>
            <w:permEnd w:id="178138451"/>
            <w:permEnd w:id="63309597"/>
          </w:p>
        </w:tc>
        <w:tc>
          <w:tcPr>
            <w:tcW w:w="3688" w:type="dxa"/>
            <w:gridSpan w:val="2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752DFD" w:rsidRPr="007B39DE" w:rsidTr="002A3A68">
        <w:trPr>
          <w:trHeight w:val="284"/>
        </w:trPr>
        <w:tc>
          <w:tcPr>
            <w:tcW w:w="564" w:type="dxa"/>
            <w:vAlign w:val="center"/>
          </w:tcPr>
          <w:p w:rsidR="00752DFD" w:rsidRPr="007C12F2" w:rsidRDefault="00752DFD" w:rsidP="007C12F2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641469571" w:edGrp="everyone" w:colFirst="0" w:colLast="0"/>
            <w:permStart w:id="1145665508" w:edGrp="everyone" w:colFirst="1" w:colLast="1"/>
            <w:permStart w:id="1407931686" w:edGrp="everyone" w:colFirst="2" w:colLast="2"/>
            <w:permStart w:id="1560752907" w:edGrp="everyone" w:colFirst="3" w:colLast="3"/>
            <w:permStart w:id="718283008" w:edGrp="everyone" w:colFirst="4" w:colLast="4"/>
            <w:permEnd w:id="543228040"/>
            <w:permEnd w:id="538341901"/>
            <w:permEnd w:id="198128756"/>
            <w:permEnd w:id="618410604"/>
            <w:permEnd w:id="1777875420"/>
          </w:p>
        </w:tc>
        <w:tc>
          <w:tcPr>
            <w:tcW w:w="3688" w:type="dxa"/>
            <w:gridSpan w:val="2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752DFD" w:rsidRPr="007B39DE" w:rsidTr="002A3A68">
        <w:trPr>
          <w:trHeight w:val="284"/>
        </w:trPr>
        <w:tc>
          <w:tcPr>
            <w:tcW w:w="564" w:type="dxa"/>
            <w:vAlign w:val="center"/>
          </w:tcPr>
          <w:p w:rsidR="00752DFD" w:rsidRPr="007C12F2" w:rsidRDefault="00752DFD" w:rsidP="007C12F2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1424172236" w:edGrp="everyone" w:colFirst="0" w:colLast="0"/>
            <w:permStart w:id="647710405" w:edGrp="everyone" w:colFirst="1" w:colLast="1"/>
            <w:permStart w:id="1427190705" w:edGrp="everyone" w:colFirst="2" w:colLast="2"/>
            <w:permStart w:id="1172843834" w:edGrp="everyone" w:colFirst="3" w:colLast="3"/>
            <w:permStart w:id="281483028" w:edGrp="everyone" w:colFirst="4" w:colLast="4"/>
            <w:permEnd w:id="641469571"/>
            <w:permEnd w:id="1145665508"/>
            <w:permEnd w:id="1407931686"/>
            <w:permEnd w:id="1560752907"/>
            <w:permEnd w:id="718283008"/>
          </w:p>
        </w:tc>
        <w:tc>
          <w:tcPr>
            <w:tcW w:w="3688" w:type="dxa"/>
            <w:gridSpan w:val="2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752DFD" w:rsidRPr="007B39DE" w:rsidTr="002A3A68">
        <w:trPr>
          <w:trHeight w:val="284"/>
        </w:trPr>
        <w:tc>
          <w:tcPr>
            <w:tcW w:w="564" w:type="dxa"/>
            <w:vAlign w:val="center"/>
          </w:tcPr>
          <w:p w:rsidR="00752DFD" w:rsidRPr="007C12F2" w:rsidRDefault="00752DFD" w:rsidP="007C12F2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275992511" w:edGrp="everyone" w:colFirst="0" w:colLast="0"/>
            <w:permStart w:id="1694124119" w:edGrp="everyone" w:colFirst="1" w:colLast="1"/>
            <w:permStart w:id="1349454463" w:edGrp="everyone" w:colFirst="2" w:colLast="2"/>
            <w:permStart w:id="2057332545" w:edGrp="everyone" w:colFirst="3" w:colLast="3"/>
            <w:permStart w:id="1679042374" w:edGrp="everyone" w:colFirst="4" w:colLast="4"/>
            <w:permEnd w:id="1424172236"/>
            <w:permEnd w:id="647710405"/>
            <w:permEnd w:id="1427190705"/>
            <w:permEnd w:id="1172843834"/>
            <w:permEnd w:id="281483028"/>
          </w:p>
        </w:tc>
        <w:tc>
          <w:tcPr>
            <w:tcW w:w="3688" w:type="dxa"/>
            <w:gridSpan w:val="2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752DFD" w:rsidRPr="007B39DE" w:rsidTr="002A3A68">
        <w:trPr>
          <w:trHeight w:val="284"/>
        </w:trPr>
        <w:tc>
          <w:tcPr>
            <w:tcW w:w="564" w:type="dxa"/>
            <w:vAlign w:val="center"/>
          </w:tcPr>
          <w:p w:rsidR="00752DFD" w:rsidRPr="007C12F2" w:rsidRDefault="00752DFD" w:rsidP="007C12F2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461381574" w:edGrp="everyone" w:colFirst="0" w:colLast="0"/>
            <w:permStart w:id="1709261727" w:edGrp="everyone" w:colFirst="1" w:colLast="1"/>
            <w:permStart w:id="1798124189" w:edGrp="everyone" w:colFirst="2" w:colLast="2"/>
            <w:permStart w:id="587492233" w:edGrp="everyone" w:colFirst="3" w:colLast="3"/>
            <w:permStart w:id="1857519176" w:edGrp="everyone" w:colFirst="4" w:colLast="4"/>
            <w:permEnd w:id="275992511"/>
            <w:permEnd w:id="1694124119"/>
            <w:permEnd w:id="1349454463"/>
            <w:permEnd w:id="2057332545"/>
            <w:permEnd w:id="1679042374"/>
          </w:p>
        </w:tc>
        <w:tc>
          <w:tcPr>
            <w:tcW w:w="3688" w:type="dxa"/>
            <w:gridSpan w:val="2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C15622" w:rsidRPr="007B39DE" w:rsidTr="002A3A68">
        <w:trPr>
          <w:trHeight w:val="284"/>
        </w:trPr>
        <w:tc>
          <w:tcPr>
            <w:tcW w:w="564" w:type="dxa"/>
            <w:vAlign w:val="center"/>
          </w:tcPr>
          <w:p w:rsidR="00C15622" w:rsidRPr="007C12F2" w:rsidRDefault="00C15622" w:rsidP="00A2124C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958218075" w:edGrp="everyone" w:colFirst="0" w:colLast="0"/>
            <w:permStart w:id="759323114" w:edGrp="everyone" w:colFirst="1" w:colLast="1"/>
            <w:permStart w:id="2138531486" w:edGrp="everyone" w:colFirst="2" w:colLast="2"/>
            <w:permStart w:id="805850811" w:edGrp="everyone" w:colFirst="3" w:colLast="3"/>
            <w:permStart w:id="534998494" w:edGrp="everyone" w:colFirst="4" w:colLast="4"/>
            <w:permStart w:id="1714829267" w:edGrp="everyone" w:colFirst="0" w:colLast="0"/>
            <w:permStart w:id="354185213" w:edGrp="everyone" w:colFirst="1" w:colLast="1"/>
            <w:permStart w:id="937756499" w:edGrp="everyone" w:colFirst="2" w:colLast="2"/>
            <w:permStart w:id="1395066851" w:edGrp="everyone" w:colFirst="3" w:colLast="3"/>
            <w:permStart w:id="1680625561" w:edGrp="everyone" w:colFirst="4" w:colLast="4"/>
            <w:permEnd w:id="461381574"/>
            <w:permEnd w:id="1709261727"/>
            <w:permEnd w:id="1798124189"/>
            <w:permEnd w:id="587492233"/>
            <w:permEnd w:id="1857519176"/>
          </w:p>
        </w:tc>
        <w:tc>
          <w:tcPr>
            <w:tcW w:w="3688" w:type="dxa"/>
            <w:gridSpan w:val="2"/>
            <w:vAlign w:val="center"/>
          </w:tcPr>
          <w:p w:rsidR="00C15622" w:rsidRPr="007C12F2" w:rsidRDefault="00C15622" w:rsidP="00A2124C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C15622" w:rsidRPr="007C12F2" w:rsidRDefault="00C15622" w:rsidP="00A2124C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C15622" w:rsidRPr="007C12F2" w:rsidRDefault="00C15622" w:rsidP="00A2124C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C15622" w:rsidRPr="007C12F2" w:rsidRDefault="00C15622" w:rsidP="00A2124C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C15622" w:rsidRPr="007B39DE" w:rsidTr="002A3A68">
        <w:trPr>
          <w:trHeight w:val="284"/>
        </w:trPr>
        <w:tc>
          <w:tcPr>
            <w:tcW w:w="564" w:type="dxa"/>
            <w:vAlign w:val="center"/>
          </w:tcPr>
          <w:p w:rsidR="00C15622" w:rsidRPr="007C12F2" w:rsidRDefault="00C15622" w:rsidP="00A2124C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1333857876" w:edGrp="everyone" w:colFirst="0" w:colLast="0"/>
            <w:permStart w:id="1399471970" w:edGrp="everyone" w:colFirst="1" w:colLast="1"/>
            <w:permStart w:id="1011172748" w:edGrp="everyone" w:colFirst="2" w:colLast="2"/>
            <w:permStart w:id="966423223" w:edGrp="everyone" w:colFirst="3" w:colLast="3"/>
            <w:permStart w:id="699078534" w:edGrp="everyone" w:colFirst="4" w:colLast="4"/>
            <w:permEnd w:id="958218075"/>
            <w:permEnd w:id="759323114"/>
            <w:permEnd w:id="2138531486"/>
            <w:permEnd w:id="805850811"/>
            <w:permEnd w:id="534998494"/>
          </w:p>
        </w:tc>
        <w:tc>
          <w:tcPr>
            <w:tcW w:w="3688" w:type="dxa"/>
            <w:gridSpan w:val="2"/>
            <w:vAlign w:val="center"/>
          </w:tcPr>
          <w:p w:rsidR="00C15622" w:rsidRPr="007C12F2" w:rsidRDefault="00C15622" w:rsidP="00A2124C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C15622" w:rsidRPr="007C12F2" w:rsidRDefault="00C15622" w:rsidP="00A2124C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C15622" w:rsidRPr="007C12F2" w:rsidRDefault="00C15622" w:rsidP="00A2124C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C15622" w:rsidRPr="007C12F2" w:rsidRDefault="00C15622" w:rsidP="00A2124C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permEnd w:id="1333857876"/>
      <w:permEnd w:id="1399471970"/>
      <w:permEnd w:id="1011172748"/>
      <w:permEnd w:id="966423223"/>
      <w:permEnd w:id="699078534"/>
      <w:tr w:rsidR="00752DFD" w:rsidRPr="007B39DE" w:rsidTr="002A3A68">
        <w:trPr>
          <w:trHeight w:val="284"/>
        </w:trPr>
        <w:tc>
          <w:tcPr>
            <w:tcW w:w="564" w:type="dxa"/>
            <w:vAlign w:val="center"/>
          </w:tcPr>
          <w:p w:rsidR="00752DFD" w:rsidRPr="007C12F2" w:rsidRDefault="00752DFD" w:rsidP="007B39DE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752DFD" w:rsidRPr="007B39DE" w:rsidTr="002A3A68">
        <w:trPr>
          <w:trHeight w:val="284"/>
        </w:trPr>
        <w:tc>
          <w:tcPr>
            <w:tcW w:w="1516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2DFD" w:rsidRDefault="00752DFD" w:rsidP="00A3633D">
            <w:pPr>
              <w:spacing w:after="0" w:line="240" w:lineRule="auto"/>
              <w:rPr>
                <w:rFonts w:ascii="Candara" w:hAnsi="Candara"/>
                <w:b/>
                <w:i/>
                <w:sz w:val="18"/>
                <w:szCs w:val="32"/>
              </w:rPr>
            </w:pPr>
            <w:permStart w:id="521280614" w:edGrp="everyone"/>
            <w:permEnd w:id="1714829267"/>
            <w:permEnd w:id="354185213"/>
            <w:permEnd w:id="937756499"/>
            <w:permEnd w:id="1395066851"/>
            <w:permEnd w:id="1680625561"/>
            <w:permEnd w:id="521280614"/>
          </w:p>
          <w:p w:rsidR="00715E5E" w:rsidRDefault="00715E5E" w:rsidP="002C2EB9">
            <w:pPr>
              <w:spacing w:after="0" w:line="240" w:lineRule="auto"/>
              <w:ind w:left="426"/>
              <w:rPr>
                <w:rFonts w:ascii="Candara" w:hAnsi="Candara"/>
                <w:b/>
                <w:i/>
                <w:sz w:val="18"/>
                <w:szCs w:val="32"/>
              </w:rPr>
            </w:pPr>
          </w:p>
          <w:p w:rsidR="00752DFD" w:rsidRPr="0020653F" w:rsidRDefault="00752DFD" w:rsidP="002C2EB9">
            <w:pPr>
              <w:spacing w:after="0" w:line="240" w:lineRule="auto"/>
              <w:ind w:left="426"/>
              <w:rPr>
                <w:rFonts w:ascii="Candara" w:hAnsi="Candara"/>
                <w:b/>
                <w:i/>
                <w:sz w:val="18"/>
                <w:szCs w:val="32"/>
              </w:rPr>
            </w:pPr>
            <w:r w:rsidRPr="0020653F">
              <w:rPr>
                <w:rFonts w:ascii="Candara" w:hAnsi="Candara"/>
                <w:b/>
                <w:i/>
                <w:sz w:val="18"/>
                <w:szCs w:val="32"/>
              </w:rPr>
              <w:t>Note :</w:t>
            </w:r>
          </w:p>
          <w:p w:rsidR="00752DFD" w:rsidRPr="002C2EB9" w:rsidRDefault="00752DFD" w:rsidP="002C2EB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i/>
                <w:sz w:val="18"/>
                <w:szCs w:val="32"/>
              </w:rPr>
            </w:pPr>
            <w:r w:rsidRPr="002C2EB9">
              <w:rPr>
                <w:rFonts w:ascii="Candara" w:hAnsi="Candara"/>
                <w:i/>
                <w:sz w:val="18"/>
                <w:szCs w:val="32"/>
              </w:rPr>
              <w:t>Cette fiche doit être comp</w:t>
            </w:r>
            <w:r>
              <w:rPr>
                <w:rFonts w:ascii="Candara" w:hAnsi="Candara"/>
                <w:i/>
                <w:sz w:val="18"/>
                <w:szCs w:val="32"/>
              </w:rPr>
              <w:t>le</w:t>
            </w:r>
            <w:r w:rsidRPr="002C2EB9">
              <w:rPr>
                <w:rFonts w:ascii="Candara" w:hAnsi="Candara"/>
                <w:i/>
                <w:sz w:val="18"/>
                <w:szCs w:val="32"/>
              </w:rPr>
              <w:t>tée et nous le renvoyer à titre d’information sur la qualité des séminaristes à  former.</w:t>
            </w:r>
          </w:p>
          <w:p w:rsidR="00752DFD" w:rsidRPr="002C2EB9" w:rsidRDefault="00752DFD" w:rsidP="002C2EB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i/>
                <w:sz w:val="18"/>
                <w:szCs w:val="32"/>
              </w:rPr>
            </w:pPr>
            <w:r w:rsidRPr="002C2EB9">
              <w:rPr>
                <w:rFonts w:ascii="Candara" w:hAnsi="Candara"/>
                <w:i/>
                <w:sz w:val="18"/>
                <w:szCs w:val="32"/>
              </w:rPr>
              <w:t xml:space="preserve">Les partenaires </w:t>
            </w:r>
            <w:r>
              <w:rPr>
                <w:rFonts w:ascii="Candara" w:hAnsi="Candara"/>
                <w:i/>
                <w:sz w:val="18"/>
                <w:szCs w:val="32"/>
              </w:rPr>
              <w:t>ayant</w:t>
            </w:r>
            <w:r w:rsidRPr="002C2EB9">
              <w:rPr>
                <w:rFonts w:ascii="Candara" w:hAnsi="Candara"/>
                <w:i/>
                <w:sz w:val="18"/>
                <w:szCs w:val="32"/>
              </w:rPr>
              <w:t xml:space="preserve"> leurs propres fiches peuvent aussi nous les envoyer avec des informations ci-haut demandées.</w:t>
            </w:r>
          </w:p>
          <w:p w:rsidR="00752DFD" w:rsidRPr="002C2EB9" w:rsidRDefault="00752DFD" w:rsidP="00C72F03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sz w:val="18"/>
                <w:szCs w:val="32"/>
              </w:rPr>
            </w:pPr>
            <w:r w:rsidRPr="002C2EB9">
              <w:rPr>
                <w:rFonts w:ascii="Candara" w:hAnsi="Candara"/>
                <w:i/>
                <w:sz w:val="18"/>
                <w:szCs w:val="32"/>
              </w:rPr>
              <w:t>La</w:t>
            </w:r>
            <w:r>
              <w:rPr>
                <w:rFonts w:ascii="Candara" w:hAnsi="Candara"/>
                <w:i/>
                <w:sz w:val="18"/>
                <w:szCs w:val="32"/>
              </w:rPr>
              <w:t xml:space="preserve"> formation doit être confirmée </w:t>
            </w:r>
            <w:r w:rsidR="00715E5E">
              <w:rPr>
                <w:rFonts w:ascii="Candara" w:hAnsi="Candara"/>
                <w:i/>
                <w:sz w:val="18"/>
                <w:szCs w:val="32"/>
              </w:rPr>
              <w:t>dans le délai mentionné dans l</w:t>
            </w:r>
            <w:r w:rsidR="00C72F03">
              <w:rPr>
                <w:rFonts w:ascii="Candara" w:hAnsi="Candara"/>
                <w:i/>
                <w:sz w:val="18"/>
                <w:szCs w:val="32"/>
              </w:rPr>
              <w:t>’</w:t>
            </w:r>
            <w:r w:rsidR="00715E5E">
              <w:rPr>
                <w:rFonts w:ascii="Candara" w:hAnsi="Candara"/>
                <w:i/>
                <w:sz w:val="18"/>
                <w:szCs w:val="32"/>
              </w:rPr>
              <w:t>offre</w:t>
            </w:r>
            <w:r w:rsidRPr="002C2EB9">
              <w:rPr>
                <w:rFonts w:ascii="Candara" w:hAnsi="Candara"/>
                <w:i/>
                <w:sz w:val="18"/>
                <w:szCs w:val="32"/>
              </w:rPr>
              <w:t xml:space="preserve"> de formation.</w:t>
            </w:r>
          </w:p>
        </w:tc>
      </w:tr>
      <w:tr w:rsidR="00752DFD" w:rsidRPr="007B39DE" w:rsidTr="002A3A68">
        <w:trPr>
          <w:trHeight w:val="14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7B39DE" w:rsidRDefault="00752DFD" w:rsidP="007C12F2">
            <w:pPr>
              <w:spacing w:after="0" w:line="240" w:lineRule="auto"/>
              <w:jc w:val="righ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7B39DE" w:rsidRDefault="00752DFD" w:rsidP="007C12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7B39DE" w:rsidRDefault="00752DFD" w:rsidP="007C12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7B39DE" w:rsidRDefault="00752DFD" w:rsidP="007C12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7B39DE" w:rsidRDefault="00752DFD" w:rsidP="007C12F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752DFD" w:rsidRPr="007B39DE" w:rsidTr="002A3A68">
        <w:trPr>
          <w:trHeight w:val="28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7B39DE" w:rsidRDefault="00752DFD" w:rsidP="007C12F2">
            <w:pPr>
              <w:spacing w:after="0" w:line="240" w:lineRule="auto"/>
              <w:jc w:val="right"/>
              <w:rPr>
                <w:rFonts w:ascii="Candara" w:hAnsi="Candara"/>
                <w:sz w:val="20"/>
                <w:szCs w:val="20"/>
              </w:rPr>
            </w:pPr>
            <w:permStart w:id="1911898876" w:edGrp="everyone" w:colFirst="7" w:colLast="7"/>
            <w:permStart w:id="401483481" w:edGrp="everyone" w:colFirst="2" w:colLast="2"/>
            <w:permStart w:id="202455443" w:edGrp="everyone" w:colFirst="3" w:colLast="3"/>
            <w:permStart w:id="688787964" w:edGrp="everyone" w:colFirst="4" w:colLast="4"/>
            <w:permStart w:id="1407133349" w:edGrp="everyone" w:colFirst="5" w:colLast="5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7B39DE" w:rsidRDefault="00752DFD" w:rsidP="007C12F2">
            <w:pPr>
              <w:spacing w:after="0" w:line="240" w:lineRule="auto"/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szCs w:val="32"/>
              </w:rPr>
              <w:t xml:space="preserve">Etablie à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FD" w:rsidRPr="00414582" w:rsidRDefault="00752DFD" w:rsidP="00414582">
            <w:pPr>
              <w:spacing w:after="0" w:line="240" w:lineRule="auto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FD" w:rsidRPr="007C12F2" w:rsidRDefault="00CB6BB3" w:rsidP="00715E5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>20……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DFD" w:rsidRPr="007B39DE" w:rsidRDefault="00752DFD" w:rsidP="001F0828">
            <w:pPr>
              <w:spacing w:after="0" w:line="240" w:lineRule="auto"/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 :</w:t>
            </w: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7C12F2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752DFD" w:rsidRPr="007B39DE" w:rsidTr="002A3A68">
        <w:trPr>
          <w:trHeight w:val="284"/>
        </w:trPr>
        <w:tc>
          <w:tcPr>
            <w:tcW w:w="74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7B39DE" w:rsidRDefault="00752DFD" w:rsidP="007B39DE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941975653" w:edGrp="everyone" w:colFirst="2" w:colLast="2"/>
            <w:permEnd w:id="1911898876"/>
            <w:permEnd w:id="401483481"/>
            <w:permEnd w:id="202455443"/>
            <w:permEnd w:id="688787964"/>
            <w:permEnd w:id="1407133349"/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7B39DE" w:rsidRDefault="00752DFD" w:rsidP="001F0828">
            <w:pPr>
              <w:spacing w:after="0" w:line="240" w:lineRule="auto"/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itre :</w:t>
            </w: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7C12F2" w:rsidRDefault="00752DFD" w:rsidP="007B39DE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</w:tbl>
    <w:p w:rsidR="002C2EB9" w:rsidRPr="002C2EB9" w:rsidRDefault="002C2EB9" w:rsidP="00C15622">
      <w:pPr>
        <w:spacing w:after="0" w:line="240" w:lineRule="auto"/>
        <w:rPr>
          <w:szCs w:val="32"/>
          <w:lang w:val="en-US"/>
        </w:rPr>
      </w:pPr>
      <w:bookmarkStart w:id="0" w:name="_GoBack"/>
      <w:bookmarkEnd w:id="0"/>
      <w:permEnd w:id="941975653"/>
    </w:p>
    <w:sectPr w:rsidR="002C2EB9" w:rsidRPr="002C2EB9" w:rsidSect="00C15622">
      <w:pgSz w:w="16838" w:h="11906" w:orient="landscape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7D0F"/>
    <w:multiLevelType w:val="hybridMultilevel"/>
    <w:tmpl w:val="C900BA7A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37A49"/>
    <w:multiLevelType w:val="hybridMultilevel"/>
    <w:tmpl w:val="31482528"/>
    <w:lvl w:ilvl="0" w:tplc="D8B67D9C">
      <w:start w:val="3"/>
      <w:numFmt w:val="bullet"/>
      <w:lvlText w:val="-"/>
      <w:lvlJc w:val="left"/>
      <w:pPr>
        <w:ind w:left="786" w:hanging="360"/>
      </w:pPr>
      <w:rPr>
        <w:rFonts w:ascii="Candara" w:eastAsia="Calibri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CD9678C"/>
    <w:multiLevelType w:val="hybridMultilevel"/>
    <w:tmpl w:val="A9489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comments" w:enforcement="1" w:cryptProviderType="rsaFull" w:cryptAlgorithmClass="hash" w:cryptAlgorithmType="typeAny" w:cryptAlgorithmSid="4" w:cryptSpinCount="100000" w:hash="h8iRySp1HrxN4LVktdfEdS2T4K0=" w:salt="cDG7YAPt++DTV/FnKM+9lw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47"/>
    <w:rsid w:val="00021EB5"/>
    <w:rsid w:val="00032805"/>
    <w:rsid w:val="00040851"/>
    <w:rsid w:val="00080384"/>
    <w:rsid w:val="000C2776"/>
    <w:rsid w:val="00101828"/>
    <w:rsid w:val="00113A23"/>
    <w:rsid w:val="00173590"/>
    <w:rsid w:val="00187F0A"/>
    <w:rsid w:val="001A0E04"/>
    <w:rsid w:val="001C4870"/>
    <w:rsid w:val="001C4DDB"/>
    <w:rsid w:val="001F0828"/>
    <w:rsid w:val="001F35A5"/>
    <w:rsid w:val="0020653F"/>
    <w:rsid w:val="0021601D"/>
    <w:rsid w:val="0025714D"/>
    <w:rsid w:val="0026703F"/>
    <w:rsid w:val="00290856"/>
    <w:rsid w:val="002A3A68"/>
    <w:rsid w:val="002C2EB9"/>
    <w:rsid w:val="002F0026"/>
    <w:rsid w:val="00301FA6"/>
    <w:rsid w:val="003304EE"/>
    <w:rsid w:val="0034547A"/>
    <w:rsid w:val="00363C90"/>
    <w:rsid w:val="003D5253"/>
    <w:rsid w:val="00414582"/>
    <w:rsid w:val="0043745C"/>
    <w:rsid w:val="0044145B"/>
    <w:rsid w:val="004524D9"/>
    <w:rsid w:val="00455897"/>
    <w:rsid w:val="004767CF"/>
    <w:rsid w:val="00512FA2"/>
    <w:rsid w:val="00513F75"/>
    <w:rsid w:val="00547C20"/>
    <w:rsid w:val="00584314"/>
    <w:rsid w:val="00592D35"/>
    <w:rsid w:val="005A2A43"/>
    <w:rsid w:val="00610447"/>
    <w:rsid w:val="006248B5"/>
    <w:rsid w:val="00651FD7"/>
    <w:rsid w:val="00663374"/>
    <w:rsid w:val="006729F8"/>
    <w:rsid w:val="006A47DE"/>
    <w:rsid w:val="00715E5E"/>
    <w:rsid w:val="00743D62"/>
    <w:rsid w:val="00752DFD"/>
    <w:rsid w:val="00766918"/>
    <w:rsid w:val="007B39DE"/>
    <w:rsid w:val="007C12F2"/>
    <w:rsid w:val="0080697F"/>
    <w:rsid w:val="00811D50"/>
    <w:rsid w:val="008150A0"/>
    <w:rsid w:val="00896F34"/>
    <w:rsid w:val="008B7B65"/>
    <w:rsid w:val="008E2E0E"/>
    <w:rsid w:val="00906109"/>
    <w:rsid w:val="00935ED3"/>
    <w:rsid w:val="009613CA"/>
    <w:rsid w:val="00A3633D"/>
    <w:rsid w:val="00AD1CD3"/>
    <w:rsid w:val="00B25707"/>
    <w:rsid w:val="00B43E54"/>
    <w:rsid w:val="00B61FF6"/>
    <w:rsid w:val="00BC4205"/>
    <w:rsid w:val="00C15622"/>
    <w:rsid w:val="00C3148F"/>
    <w:rsid w:val="00C40A6C"/>
    <w:rsid w:val="00C4566C"/>
    <w:rsid w:val="00C72F03"/>
    <w:rsid w:val="00C90159"/>
    <w:rsid w:val="00CA6551"/>
    <w:rsid w:val="00CB6BB3"/>
    <w:rsid w:val="00CD4F79"/>
    <w:rsid w:val="00D57C03"/>
    <w:rsid w:val="00D619FE"/>
    <w:rsid w:val="00DD7AA1"/>
    <w:rsid w:val="00DE0E3F"/>
    <w:rsid w:val="00E219B7"/>
    <w:rsid w:val="00E2389A"/>
    <w:rsid w:val="00E36EFE"/>
    <w:rsid w:val="00E40851"/>
    <w:rsid w:val="00E656E1"/>
    <w:rsid w:val="00ED4C11"/>
    <w:rsid w:val="00EE0B3E"/>
    <w:rsid w:val="00EE3B17"/>
    <w:rsid w:val="00F06363"/>
    <w:rsid w:val="00F27B0F"/>
    <w:rsid w:val="00F640BE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37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04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04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D57C03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D4C1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52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37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04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04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D57C03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D4C1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52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tec.on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tec.on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F1B0-5108-4991-80FF-E7B1CEBF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35</CharactersWithSpaces>
  <SharedDoc>false</SharedDoc>
  <HLinks>
    <vt:vector size="6" baseType="variant"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rtec.o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Cordination</cp:lastModifiedBy>
  <cp:revision>4</cp:revision>
  <cp:lastPrinted>2013-10-07T10:18:00Z</cp:lastPrinted>
  <dcterms:created xsi:type="dcterms:W3CDTF">2017-12-12T13:47:00Z</dcterms:created>
  <dcterms:modified xsi:type="dcterms:W3CDTF">2018-01-02T12:25:00Z</dcterms:modified>
</cp:coreProperties>
</file>